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NFLUEN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NFLU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94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COMPUTER CONFLU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